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8A36" w14:textId="77777777" w:rsidR="003E22CD" w:rsidRPr="006163B6" w:rsidRDefault="003E22CD" w:rsidP="003E22CD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72110D29" w14:textId="77777777" w:rsidR="003E22CD" w:rsidRPr="006163B6" w:rsidRDefault="003E22CD" w:rsidP="003E22C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1332CC0B" w14:textId="77777777" w:rsidR="003E22CD" w:rsidRPr="006163B6" w:rsidRDefault="003E22CD" w:rsidP="003E22C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ECA7613" w14:textId="77777777" w:rsidR="003E22CD" w:rsidRPr="006163B6" w:rsidRDefault="003E22CD" w:rsidP="003E22C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8207398" w14:textId="77777777" w:rsidR="003E22CD" w:rsidRPr="006163B6" w:rsidRDefault="003E22CD" w:rsidP="003E22C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6FFF6D00" w14:textId="77777777" w:rsidR="003E22CD" w:rsidRPr="006163B6" w:rsidRDefault="003E22CD" w:rsidP="003E22C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35059096" w14:textId="77777777" w:rsidR="003E22CD" w:rsidRPr="006163B6" w:rsidRDefault="003E22CD" w:rsidP="003E22C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88A070" w14:textId="77777777" w:rsidR="003E22CD" w:rsidRPr="006163B6" w:rsidRDefault="003E22CD" w:rsidP="003E22C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617FA946" w14:textId="77777777" w:rsidR="003E22CD" w:rsidRPr="006163B6" w:rsidRDefault="003E22CD" w:rsidP="003E22C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798DD24B" w14:textId="77777777" w:rsidR="003E22CD" w:rsidRPr="006163B6" w:rsidRDefault="003E22CD" w:rsidP="003E22CD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0C98EB7" w14:textId="5F1A9D09" w:rsidR="003E22CD" w:rsidRPr="006163B6" w:rsidRDefault="003E22CD" w:rsidP="003E22CD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>
        <w:rPr>
          <w:rFonts w:ascii="Arial Narrow" w:hAnsi="Arial Narrow"/>
          <w:color w:val="000080"/>
        </w:rPr>
        <w:t xml:space="preserve">   </w:t>
      </w:r>
      <w:r w:rsidRPr="006163B6">
        <w:rPr>
          <w:rFonts w:ascii="Arial Narrow" w:hAnsi="Arial Narrow"/>
          <w:b/>
        </w:rPr>
        <w:t>Uniwersytet Medyczny im. Karola Marcinkowskiego</w:t>
      </w:r>
      <w:r w:rsidR="003A12B7">
        <w:rPr>
          <w:rFonts w:ascii="Arial Narrow" w:hAnsi="Arial Narrow"/>
          <w:b/>
        </w:rPr>
        <w:t xml:space="preserve"> w Poznaniu</w:t>
      </w:r>
    </w:p>
    <w:p w14:paraId="5F74EBE7" w14:textId="77777777" w:rsidR="003E22CD" w:rsidRPr="006163B6" w:rsidRDefault="003E22CD" w:rsidP="003E22CD">
      <w:pPr>
        <w:pStyle w:val="Spistreci4"/>
        <w:rPr>
          <w:b/>
        </w:rPr>
      </w:pPr>
      <w:r w:rsidRPr="006163B6">
        <w:rPr>
          <w:sz w:val="22"/>
          <w:szCs w:val="22"/>
        </w:rPr>
        <w:t xml:space="preserve">                                        ul. Fredry 10,  61-701 Poznań</w:t>
      </w:r>
      <w:r>
        <w:rPr>
          <w:sz w:val="22"/>
          <w:szCs w:val="22"/>
        </w:rPr>
        <w:t xml:space="preserve">, </w:t>
      </w:r>
      <w:r w:rsidRPr="006163B6">
        <w:rPr>
          <w:b/>
        </w:rPr>
        <w:t xml:space="preserve">  e-mail </w:t>
      </w:r>
      <w:hyperlink r:id="rId8" w:history="1">
        <w:r w:rsidRPr="006163B6">
          <w:rPr>
            <w:rStyle w:val="Hipercze"/>
            <w:b/>
          </w:rPr>
          <w:t>dzp@ump.edu.pl</w:t>
        </w:r>
      </w:hyperlink>
    </w:p>
    <w:p w14:paraId="599B7793" w14:textId="1B7FCCA5" w:rsidR="00561FD0" w:rsidRPr="00E87DD8" w:rsidRDefault="00561FD0" w:rsidP="00FC195B">
      <w:pPr>
        <w:spacing w:before="120" w:after="0" w:line="240" w:lineRule="auto"/>
        <w:jc w:val="both"/>
        <w:rPr>
          <w:rFonts w:ascii="Arial Narrow" w:hAnsi="Arial Narrow"/>
        </w:rPr>
      </w:pPr>
      <w:r w:rsidRPr="00E87DD8">
        <w:rPr>
          <w:rFonts w:ascii="Arial Narrow" w:hAnsi="Arial Narrow"/>
        </w:rPr>
        <w:t>Odpowiadając na ogłoszenie o zamówieniu publicznym na</w:t>
      </w:r>
      <w:r w:rsidRPr="00E87DD8">
        <w:rPr>
          <w:rFonts w:ascii="Arial Narrow" w:eastAsia="Verdana" w:hAnsi="Arial Narrow"/>
          <w:b/>
        </w:rPr>
        <w:t xml:space="preserve"> </w:t>
      </w:r>
      <w:bookmarkStart w:id="0" w:name="_Hlk103856541"/>
      <w:bookmarkStart w:id="1" w:name="_Hlk150762992"/>
      <w:r w:rsidR="00F136FA" w:rsidRPr="00E87DD8">
        <w:rPr>
          <w:rFonts w:ascii="Arial Narrow" w:eastAsia="Times New Roman" w:hAnsi="Arial Narrow" w:cs="Arial"/>
          <w:b/>
          <w:bCs/>
        </w:rPr>
        <w:t>dostawę wraz z rozładowaniem i wniesieniem sprzętu komputerowego dla jednostek UMP – umowa ramowa</w:t>
      </w:r>
      <w:bookmarkEnd w:id="0"/>
      <w:bookmarkEnd w:id="1"/>
      <w:r w:rsidRPr="00E87DD8">
        <w:rPr>
          <w:rFonts w:ascii="Arial Narrow" w:eastAsia="Times New Roman" w:hAnsi="Arial Narrow" w:cs="Arial"/>
        </w:rPr>
        <w:t xml:space="preserve">, </w:t>
      </w:r>
      <w:r w:rsidR="00FC195B" w:rsidRPr="00E87DD8">
        <w:rPr>
          <w:rFonts w:ascii="Arial Narrow" w:eastAsia="Times New Roman" w:hAnsi="Arial Narrow" w:cs="Arial"/>
          <w:b/>
        </w:rPr>
        <w:t>PN-</w:t>
      </w:r>
      <w:r w:rsidR="000F78D0">
        <w:rPr>
          <w:rFonts w:ascii="Arial Narrow" w:eastAsia="Times New Roman" w:hAnsi="Arial Narrow" w:cs="Arial"/>
          <w:b/>
        </w:rPr>
        <w:t>67</w:t>
      </w:r>
      <w:r w:rsidR="00FC195B" w:rsidRPr="00E87DD8">
        <w:rPr>
          <w:rFonts w:ascii="Arial Narrow" w:eastAsia="Times New Roman" w:hAnsi="Arial Narrow" w:cs="Arial"/>
          <w:b/>
        </w:rPr>
        <w:t>/2</w:t>
      </w:r>
      <w:r w:rsidR="00E87DD8" w:rsidRPr="00E87DD8">
        <w:rPr>
          <w:rFonts w:ascii="Arial Narrow" w:eastAsia="Times New Roman" w:hAnsi="Arial Narrow" w:cs="Arial"/>
          <w:b/>
        </w:rPr>
        <w:t>5</w:t>
      </w:r>
      <w:r w:rsidR="00FC195B" w:rsidRPr="00E87DD8">
        <w:rPr>
          <w:rFonts w:ascii="Arial Narrow" w:eastAsia="Times New Roman" w:hAnsi="Arial Narrow" w:cs="Arial"/>
          <w:b/>
        </w:rPr>
        <w:t>,</w:t>
      </w:r>
      <w:r w:rsidR="00FC195B" w:rsidRPr="00E87DD8">
        <w:rPr>
          <w:rFonts w:ascii="Arial Narrow" w:eastAsia="Times New Roman" w:hAnsi="Arial Narrow" w:cs="Arial"/>
        </w:rPr>
        <w:t xml:space="preserve"> </w:t>
      </w:r>
      <w:r w:rsidRPr="00E87DD8">
        <w:rPr>
          <w:rFonts w:ascii="Arial Narrow" w:eastAsia="Times New Roman" w:hAnsi="Arial Narrow" w:cs="Arial"/>
        </w:rPr>
        <w:t>procedowanym w trybie przetargu nieograniczonego</w:t>
      </w:r>
      <w:r w:rsidRPr="00E87DD8">
        <w:rPr>
          <w:rFonts w:ascii="Arial Narrow" w:eastAsia="Verdana" w:hAnsi="Arial Narrow"/>
        </w:rPr>
        <w:t>,</w:t>
      </w:r>
      <w:r w:rsidRPr="00E87DD8">
        <w:rPr>
          <w:rFonts w:ascii="Arial Narrow" w:eastAsia="Verdana" w:hAnsi="Arial Narrow"/>
          <w:b/>
        </w:rPr>
        <w:t xml:space="preserve"> </w:t>
      </w:r>
      <w:r w:rsidRPr="00E87DD8">
        <w:rPr>
          <w:rFonts w:ascii="Arial Narrow" w:hAnsi="Arial Narrow"/>
        </w:rPr>
        <w:t xml:space="preserve">oferujemy przyjęcie do realizacji przedmiotu zamówienia zgodnie z SWZ. </w:t>
      </w:r>
    </w:p>
    <w:p w14:paraId="3C47277B" w14:textId="77777777" w:rsidR="00561FD0" w:rsidRPr="00E87DD8" w:rsidRDefault="00561FD0" w:rsidP="00FC195B">
      <w:pPr>
        <w:pStyle w:val="Tekstpodstawowy"/>
        <w:numPr>
          <w:ilvl w:val="0"/>
          <w:numId w:val="1"/>
        </w:numPr>
        <w:spacing w:before="60" w:after="120"/>
        <w:ind w:left="0" w:firstLine="0"/>
        <w:jc w:val="both"/>
        <w:rPr>
          <w:rFonts w:ascii="Arial Narrow" w:hAnsi="Arial Narrow"/>
          <w:sz w:val="22"/>
          <w:szCs w:val="22"/>
        </w:rPr>
      </w:pPr>
      <w:r w:rsidRPr="00E87DD8">
        <w:rPr>
          <w:rFonts w:ascii="Arial Narrow" w:hAnsi="Arial Narrow"/>
          <w:sz w:val="22"/>
          <w:szCs w:val="22"/>
        </w:rPr>
        <w:t>Zobowiązujemy się wykonać następujący przedmiot zamówienia za kwotę: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851"/>
        <w:gridCol w:w="1276"/>
        <w:gridCol w:w="1275"/>
        <w:gridCol w:w="851"/>
        <w:gridCol w:w="1417"/>
      </w:tblGrid>
      <w:tr w:rsidR="00FC195B" w:rsidRPr="00D811BA" w14:paraId="73D4262A" w14:textId="77777777" w:rsidTr="00A86A13">
        <w:trPr>
          <w:cantSplit/>
          <w:trHeight w:val="66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74CD" w14:textId="77777777" w:rsidR="00FC195B" w:rsidRPr="00BB2ACB" w:rsidRDefault="00FC195B" w:rsidP="00FC195B">
            <w:pPr>
              <w:spacing w:after="0" w:line="240" w:lineRule="auto"/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l.p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8B28" w14:textId="22DCE366" w:rsidR="00FC195B" w:rsidRPr="00BB2ACB" w:rsidRDefault="00FC195B" w:rsidP="00664E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FF0000"/>
                <w:sz w:val="18"/>
                <w:szCs w:val="18"/>
              </w:rPr>
              <w:t>Przedmiot zamówienia / oferowany sprzęt</w:t>
            </w:r>
            <w:r>
              <w:rPr>
                <w:rFonts w:ascii="Arial Narrow" w:eastAsia="Calibri" w:hAnsi="Arial Narrow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B2ACB">
              <w:rPr>
                <w:rFonts w:ascii="Arial Narrow" w:eastAsia="Calibri" w:hAnsi="Arial Narrow" w:cs="Times New Roman"/>
                <w:b/>
                <w:bCs/>
                <w:color w:val="FF0000"/>
                <w:sz w:val="18"/>
                <w:szCs w:val="18"/>
              </w:rPr>
              <w:t xml:space="preserve">- należy wypełnić kolumnę podając </w:t>
            </w:r>
            <w:r w:rsidRPr="00B722CB">
              <w:rPr>
                <w:rFonts w:ascii="Arial Narrow" w:eastAsia="Calibri" w:hAnsi="Arial Narrow" w:cs="Times New Roman"/>
                <w:b/>
                <w:bCs/>
                <w:color w:val="FF0000"/>
                <w:sz w:val="18"/>
                <w:szCs w:val="18"/>
              </w:rPr>
              <w:t>model</w:t>
            </w:r>
            <w:r w:rsidR="00E87DD8">
              <w:rPr>
                <w:rFonts w:ascii="Arial Narrow" w:eastAsia="Calibri" w:hAnsi="Arial Narrow" w:cs="Times New Roman"/>
                <w:b/>
                <w:bCs/>
                <w:color w:val="FF0000"/>
                <w:sz w:val="18"/>
                <w:szCs w:val="18"/>
              </w:rPr>
              <w:t xml:space="preserve"> oraz producenta</w:t>
            </w:r>
            <w:r w:rsidRPr="00B722CB">
              <w:rPr>
                <w:rFonts w:ascii="Arial Narrow" w:eastAsia="Calibri" w:hAnsi="Arial Narrow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373A" w14:textId="44BD065A" w:rsidR="00FC195B" w:rsidRPr="00BB2ACB" w:rsidRDefault="00FC195B" w:rsidP="00FC195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0AA" w14:textId="5BA322A5" w:rsidR="00FC195B" w:rsidRPr="00BB2ACB" w:rsidRDefault="00FC195B" w:rsidP="00FC195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="00A86A13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jednostkowa </w:t>
            </w:r>
            <w:r w:rsidR="00A86A13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netto</w:t>
            </w:r>
          </w:p>
          <w:p w14:paraId="3FFDD65F" w14:textId="77777777" w:rsidR="00FC195B" w:rsidRPr="00BB2ACB" w:rsidRDefault="00FC195B" w:rsidP="00FC195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F2F5" w14:textId="3D53C6EC" w:rsidR="00FC195B" w:rsidRDefault="00FC195B" w:rsidP="00FC195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</w:t>
            </w:r>
            <w:r w:rsidR="00A86A13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netto</w:t>
            </w:r>
            <w:r w:rsidR="00A86A13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  <w:p w14:paraId="70947D17" w14:textId="039AE182" w:rsidR="00FC195B" w:rsidRPr="00BB2ACB" w:rsidRDefault="00FC195B" w:rsidP="00664E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3x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E44" w14:textId="77777777" w:rsidR="00FC195B" w:rsidRPr="00BB2ACB" w:rsidRDefault="00FC195B" w:rsidP="00FC195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Stawka  VAT</w:t>
            </w:r>
          </w:p>
          <w:p w14:paraId="2482E131" w14:textId="77777777" w:rsidR="00FC195B" w:rsidRPr="00BB2ACB" w:rsidRDefault="00FC195B" w:rsidP="00FC195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BE1D" w14:textId="0E0D4722" w:rsidR="00FC195B" w:rsidRPr="00BB2ACB" w:rsidRDefault="00FC195B" w:rsidP="00664E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A86A13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brutto (zł)</w:t>
            </w:r>
          </w:p>
        </w:tc>
      </w:tr>
      <w:tr w:rsidR="00FC195B" w:rsidRPr="00D811BA" w14:paraId="6A5CB7F3" w14:textId="77777777" w:rsidTr="00A86A13">
        <w:trPr>
          <w:cantSplit/>
          <w:trHeight w:val="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CC90BF9" w14:textId="77777777" w:rsidR="00FC195B" w:rsidRPr="00BB2ACB" w:rsidRDefault="00FC195B" w:rsidP="00FC195B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7DD2CE5" w14:textId="77777777" w:rsidR="00FC195B" w:rsidRPr="00BB2ACB" w:rsidRDefault="00FC195B" w:rsidP="00FC195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01413" w14:textId="2188095B" w:rsidR="00FC195B" w:rsidRPr="00BB2ACB" w:rsidRDefault="00FC195B" w:rsidP="00FC195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2DEF04B" w14:textId="5965C059" w:rsidR="00FC195B" w:rsidRPr="00BB2ACB" w:rsidRDefault="00FC195B" w:rsidP="00FC195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6DB573D1" w14:textId="6A4E6C22" w:rsidR="00FC195B" w:rsidRPr="00BB2ACB" w:rsidRDefault="00FC195B" w:rsidP="00FC195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6528FB74" w14:textId="0CD693D6" w:rsidR="00FC195B" w:rsidRPr="00BB2ACB" w:rsidRDefault="00FC195B" w:rsidP="00FC195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0438BF2" w14:textId="4D6E9CCE" w:rsidR="00FC195B" w:rsidRPr="00BB2ACB" w:rsidRDefault="00FC195B" w:rsidP="00FC195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C195B" w:rsidRPr="00D811BA" w14:paraId="3C7B6F5D" w14:textId="77777777" w:rsidTr="00A86A13">
        <w:trPr>
          <w:cantSplit/>
          <w:trHeight w:val="817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0209DAFE" w14:textId="77777777" w:rsidR="00FC195B" w:rsidRPr="000E6D85" w:rsidRDefault="00FC195B" w:rsidP="00FC195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F230376" w14:textId="034D9FA8" w:rsidR="00FC195B" w:rsidRDefault="00FC195B" w:rsidP="00FC195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MON23</w:t>
            </w:r>
            <w:r w:rsidR="00900D94">
              <w:rPr>
                <w:rFonts w:ascii="Arial Narrow" w:eastAsia="Verdana" w:hAnsi="Arial Narrow" w:cs="Arial"/>
                <w:bCs/>
                <w:sz w:val="24"/>
              </w:rPr>
              <w:t>.</w:t>
            </w:r>
            <w:r>
              <w:rPr>
                <w:rFonts w:ascii="Arial Narrow" w:eastAsia="Verdana" w:hAnsi="Arial Narrow" w:cs="Arial"/>
                <w:bCs/>
                <w:sz w:val="24"/>
              </w:rPr>
              <w:t>8</w:t>
            </w:r>
          </w:p>
          <w:p w14:paraId="1E95656A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0B461C0F" w14:textId="7755149A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1653F037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5EA3CB4B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0D48A0C3" w14:textId="4CBADA81" w:rsidR="00FC195B" w:rsidRPr="00D52F5A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364C099E" w14:textId="32061CDA" w:rsidR="00FC195B" w:rsidRPr="00236B2C" w:rsidRDefault="00F15AE9" w:rsidP="00561FD0">
            <w:pPr>
              <w:jc w:val="center"/>
              <w:rPr>
                <w:rFonts w:ascii="Arial Narrow" w:eastAsia="Calibri" w:hAnsi="Arial Narrow" w:cs="Times New Roman"/>
                <w:bCs/>
                <w:color w:val="000000"/>
                <w:sz w:val="18"/>
                <w:szCs w:val="18"/>
              </w:rPr>
            </w:pPr>
            <w:r w:rsidRPr="00236B2C">
              <w:rPr>
                <w:rFonts w:ascii="Arial Narrow" w:eastAsia="Calibri" w:hAnsi="Arial Narrow" w:cs="Times New Roman"/>
                <w:bCs/>
                <w:color w:val="000000"/>
                <w:sz w:val="18"/>
                <w:szCs w:val="18"/>
              </w:rPr>
              <w:t>4</w:t>
            </w:r>
            <w:r w:rsidR="0035297B" w:rsidRPr="00236B2C">
              <w:rPr>
                <w:rFonts w:ascii="Arial Narrow" w:eastAsia="Calibri" w:hAnsi="Arial Narrow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19D5C1" w14:textId="77777777" w:rsidR="00FC195B" w:rsidRPr="00277F8F" w:rsidRDefault="00FC195B" w:rsidP="00FC195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A2168" w14:textId="77777777" w:rsidR="00FC195B" w:rsidRPr="000E6D85" w:rsidRDefault="00FC195B" w:rsidP="00FC195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079E2" w14:textId="77777777" w:rsidR="00FC195B" w:rsidRPr="000E6D85" w:rsidRDefault="00FC195B" w:rsidP="00FC195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60AA8A" w14:textId="77777777" w:rsidR="00FC195B" w:rsidRPr="000E6D85" w:rsidRDefault="00FC195B" w:rsidP="00FC195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FC195B" w:rsidRPr="00D811BA" w14:paraId="691FDC7C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666C0698" w14:textId="77777777" w:rsidR="00FC195B" w:rsidRPr="000E6D85" w:rsidRDefault="00FC195B" w:rsidP="00FC195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5945DDD1" w14:textId="77777777" w:rsidR="00FC195B" w:rsidRDefault="00FC195B" w:rsidP="00FC195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MON27</w:t>
            </w:r>
          </w:p>
          <w:p w14:paraId="2FC3CBF3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0573E3BA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49F3FDC2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305AD53E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685B8AA4" w14:textId="27B3763B" w:rsidR="00FC195B" w:rsidRPr="00D52F5A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1AE2AF1D" w14:textId="6618E29E" w:rsidR="00FC195B" w:rsidRPr="00236B2C" w:rsidRDefault="00F15AE9" w:rsidP="00FC195B">
            <w:pPr>
              <w:jc w:val="center"/>
              <w:rPr>
                <w:rFonts w:ascii="Arial Narrow" w:eastAsia="Calibri" w:hAnsi="Arial Narrow" w:cs="Times New Roman"/>
                <w:bCs/>
                <w:color w:val="000000"/>
                <w:sz w:val="18"/>
                <w:szCs w:val="18"/>
              </w:rPr>
            </w:pPr>
            <w:r w:rsidRPr="00236B2C">
              <w:rPr>
                <w:rFonts w:ascii="Arial Narrow" w:eastAsia="Calibri" w:hAnsi="Arial Narrow" w:cs="Times New Roman"/>
                <w:bCs/>
                <w:color w:val="000000"/>
                <w:sz w:val="18"/>
                <w:szCs w:val="18"/>
              </w:rPr>
              <w:t>4</w:t>
            </w:r>
            <w:r w:rsidR="0035297B" w:rsidRPr="00236B2C">
              <w:rPr>
                <w:rFonts w:ascii="Arial Narrow" w:eastAsia="Calibri" w:hAnsi="Arial Narrow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564B6D8" w14:textId="77777777" w:rsidR="00FC195B" w:rsidRPr="00277F8F" w:rsidRDefault="00FC195B" w:rsidP="00FC195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3C71EA4" w14:textId="77777777" w:rsidR="00FC195B" w:rsidRPr="000E6D85" w:rsidRDefault="00FC195B" w:rsidP="00FC195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8EF2677" w14:textId="77777777" w:rsidR="00FC195B" w:rsidRPr="000E6D85" w:rsidRDefault="00FC195B" w:rsidP="00FC195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A34F23" w14:textId="77777777" w:rsidR="00FC195B" w:rsidRPr="000E6D85" w:rsidRDefault="00FC195B" w:rsidP="00FC195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FC195B" w:rsidRPr="00D811BA" w14:paraId="13258C75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A7B09" w14:textId="77777777" w:rsidR="00FC195B" w:rsidRPr="000E6D85" w:rsidRDefault="00FC195B" w:rsidP="00FC195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2EB0A8" w14:textId="1E2FA723" w:rsidR="00FC195B" w:rsidRDefault="0035297B" w:rsidP="00FC195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MON23</w:t>
            </w:r>
            <w:r w:rsidR="00900D94">
              <w:rPr>
                <w:rFonts w:ascii="Arial Narrow" w:eastAsia="Verdana" w:hAnsi="Arial Narrow" w:cs="Arial"/>
                <w:bCs/>
                <w:sz w:val="24"/>
              </w:rPr>
              <w:t>.</w:t>
            </w:r>
            <w:r>
              <w:rPr>
                <w:rFonts w:ascii="Arial Narrow" w:eastAsia="Verdana" w:hAnsi="Arial Narrow" w:cs="Arial"/>
                <w:bCs/>
                <w:sz w:val="24"/>
              </w:rPr>
              <w:t>8CAM</w:t>
            </w:r>
          </w:p>
          <w:p w14:paraId="5194FF07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5C088975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4E8E2625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3E5A2EB6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123BF334" w14:textId="24BECAB8" w:rsidR="00FC195B" w:rsidRPr="004B1F00" w:rsidRDefault="00060E82" w:rsidP="00060E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20EDC106" w14:textId="2EF7BB3F" w:rsidR="00FC195B" w:rsidRDefault="0035297B" w:rsidP="00FC19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136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12C052" w14:textId="77777777" w:rsidR="00FC195B" w:rsidRPr="00277F8F" w:rsidRDefault="00FC195B" w:rsidP="00FC195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68EC05" w14:textId="77777777" w:rsidR="00FC195B" w:rsidRPr="000E6D85" w:rsidRDefault="00FC195B" w:rsidP="00FC195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335AAE" w14:textId="77777777" w:rsidR="00FC195B" w:rsidRPr="000E6D85" w:rsidRDefault="00FC195B" w:rsidP="00FC195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2A770A" w14:textId="77777777" w:rsidR="00FC195B" w:rsidRPr="000E6D85" w:rsidRDefault="00FC195B" w:rsidP="00FC195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F136FA" w:rsidRPr="00D811BA" w14:paraId="25CA1F49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7260D" w14:textId="561EEA97" w:rsidR="00F136FA" w:rsidRDefault="00F136FA" w:rsidP="00FC195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154DD7B" w14:textId="7AEEAF6B" w:rsidR="00F136FA" w:rsidRDefault="00F136FA" w:rsidP="00F136FA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MON27CAM</w:t>
            </w:r>
          </w:p>
          <w:p w14:paraId="61295FA3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0B46D2F9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37185D5E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3CC2C0DB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561B7B04" w14:textId="166D6601" w:rsidR="00F136FA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774B2E6D" w14:textId="077BB809" w:rsidR="00F136FA" w:rsidRDefault="00F136FA" w:rsidP="00FC19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4113F8" w14:textId="72435F78" w:rsidR="00F136FA" w:rsidRPr="00277F8F" w:rsidRDefault="00F136FA" w:rsidP="00FC195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A7DB0C" w14:textId="1DB267A5" w:rsidR="00F136FA" w:rsidRPr="000E6D85" w:rsidRDefault="00F136FA" w:rsidP="00FC195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8B3FEA" w14:textId="0D121A91" w:rsidR="00F136FA" w:rsidRPr="000E6D85" w:rsidRDefault="00F136FA" w:rsidP="00FC195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…........%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1FC4B4" w14:textId="603EF1E4" w:rsidR="00F136FA" w:rsidRPr="000E6D85" w:rsidRDefault="00F136FA" w:rsidP="00FC195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FC195B" w:rsidRPr="00D811BA" w14:paraId="07B434E5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A2578" w14:textId="133B8341" w:rsidR="00FC195B" w:rsidRPr="000E6D85" w:rsidRDefault="00F136FA" w:rsidP="00FC195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CC3294" w14:textId="6778634C" w:rsidR="00FC195B" w:rsidRDefault="00FC195B" w:rsidP="00FC195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KS-0</w:t>
            </w:r>
            <w:r w:rsidR="0035297B">
              <w:rPr>
                <w:rFonts w:ascii="Arial Narrow" w:eastAsia="Verdana" w:hAnsi="Arial Narrow" w:cs="Arial"/>
                <w:bCs/>
                <w:sz w:val="24"/>
              </w:rPr>
              <w:t>1</w:t>
            </w:r>
          </w:p>
          <w:p w14:paraId="48655446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725EE30F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3D39AA4A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6846ABD4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3CBD2445" w14:textId="7A3AC0C6" w:rsidR="00FC195B" w:rsidRPr="004B1F00" w:rsidRDefault="00060E82" w:rsidP="00060E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3F253000" w14:textId="0C4C55DE" w:rsidR="00FC195B" w:rsidRDefault="0035297B" w:rsidP="00FC19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15A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AF4E0A" w14:textId="77777777" w:rsidR="00FC195B" w:rsidRPr="00277F8F" w:rsidRDefault="00FC195B" w:rsidP="00FC195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18789" w14:textId="77777777" w:rsidR="00FC195B" w:rsidRPr="000E6D85" w:rsidRDefault="00FC195B" w:rsidP="00FC195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C96B8F" w14:textId="77777777" w:rsidR="00FC195B" w:rsidRPr="000E6D85" w:rsidRDefault="00FC195B" w:rsidP="00FC195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4303028" w14:textId="77777777" w:rsidR="00FC195B" w:rsidRPr="000E6D85" w:rsidRDefault="00FC195B" w:rsidP="00FC195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FC195B" w:rsidRPr="00D811BA" w14:paraId="1B376775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DD7CF" w14:textId="5D4FC9F8" w:rsidR="00FC195B" w:rsidRPr="000E6D85" w:rsidRDefault="00F136FA" w:rsidP="00FC195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62CF6E4" w14:textId="092D0125" w:rsidR="00FC195B" w:rsidRDefault="00FC195B" w:rsidP="00FC195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KS-0</w:t>
            </w:r>
            <w:r w:rsidR="0035297B">
              <w:rPr>
                <w:rFonts w:ascii="Arial Narrow" w:eastAsia="Verdana" w:hAnsi="Arial Narrow" w:cs="Arial"/>
                <w:bCs/>
                <w:sz w:val="24"/>
              </w:rPr>
              <w:t>2</w:t>
            </w:r>
          </w:p>
          <w:p w14:paraId="2E53A4C6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59E50E4E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4362A006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39A1F047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160868BD" w14:textId="148BB56D" w:rsidR="00FC195B" w:rsidRPr="004B1F00" w:rsidRDefault="00060E82" w:rsidP="00060E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5BA6E151" w14:textId="21F33ACA" w:rsidR="00FC195B" w:rsidRDefault="00F136FA" w:rsidP="00FC19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352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EC548" w14:textId="77777777" w:rsidR="00FC195B" w:rsidRPr="00277F8F" w:rsidRDefault="00FC195B" w:rsidP="00FC195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83215D" w14:textId="77777777" w:rsidR="00FC195B" w:rsidRPr="000E6D85" w:rsidRDefault="00FC195B" w:rsidP="00FC195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3CE31" w14:textId="77777777" w:rsidR="00FC195B" w:rsidRPr="000E6D85" w:rsidRDefault="00FC195B" w:rsidP="00FC195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2A0CBC" w14:textId="77777777" w:rsidR="00FC195B" w:rsidRPr="000E6D85" w:rsidRDefault="00FC195B" w:rsidP="00FC195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35297B" w:rsidRPr="00D811BA" w14:paraId="079F5032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37C5A" w14:textId="0B2DC69F" w:rsidR="0035297B" w:rsidRDefault="00F136FA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57E1A9" w14:textId="6EE285CE" w:rsidR="0035297B" w:rsidRDefault="0035297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KS-03</w:t>
            </w:r>
          </w:p>
          <w:p w14:paraId="4EBBE413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19297FB3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6814C4DA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7FD0BC54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423649CF" w14:textId="05D5DA41" w:rsidR="00E87DD8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37BA5E1F" w14:textId="6D6DEF27" w:rsidR="0035297B" w:rsidRDefault="00F15AE9" w:rsidP="003529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B98F87" w14:textId="4045074E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C3CD5E" w14:textId="333603CB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AA3FC6" w14:textId="3A3C4F06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5D8AB7" w14:textId="36B06F93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35297B" w:rsidRPr="00D811BA" w14:paraId="6924BD85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88C135" w14:textId="7A1B5533" w:rsidR="0035297B" w:rsidRPr="000E6D85" w:rsidRDefault="00F136FA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468CF98" w14:textId="0072F0E6" w:rsidR="0035297B" w:rsidRDefault="0035297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AIO23.8-</w:t>
            </w:r>
            <w:r w:rsidR="00F15AE9">
              <w:rPr>
                <w:rFonts w:ascii="Arial Narrow" w:eastAsia="Verdana" w:hAnsi="Arial Narrow" w:cs="Arial"/>
                <w:bCs/>
                <w:sz w:val="24"/>
              </w:rPr>
              <w:t>0</w:t>
            </w:r>
            <w:r>
              <w:rPr>
                <w:rFonts w:ascii="Arial Narrow" w:eastAsia="Verdana" w:hAnsi="Arial Narrow" w:cs="Arial"/>
                <w:bCs/>
                <w:sz w:val="24"/>
              </w:rPr>
              <w:t>1</w:t>
            </w:r>
          </w:p>
          <w:p w14:paraId="7822AD47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655E6970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71FFD636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7EC9BE5D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13F0BCAF" w14:textId="1C98F398" w:rsidR="00E87DD8" w:rsidRPr="004B1F00" w:rsidRDefault="00060E82" w:rsidP="00060E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15833D79" w14:textId="1EE779F4" w:rsidR="0035297B" w:rsidRDefault="00F15AE9" w:rsidP="003529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F136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DA11C3" w14:textId="77777777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858A1" w14:textId="77777777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9CFCD2" w14:textId="77777777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9BC014" w14:textId="77777777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35297B" w:rsidRPr="00D811BA" w14:paraId="5D0183F4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E40278" w14:textId="7E339DB1" w:rsidR="0035297B" w:rsidRDefault="00F136FA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851B906" w14:textId="549069CB" w:rsidR="0035297B" w:rsidRDefault="0035297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AIO23.8-</w:t>
            </w:r>
            <w:r w:rsidR="00F15AE9">
              <w:rPr>
                <w:rFonts w:ascii="Arial Narrow" w:eastAsia="Verdana" w:hAnsi="Arial Narrow" w:cs="Arial"/>
                <w:bCs/>
                <w:sz w:val="24"/>
              </w:rPr>
              <w:t>0</w:t>
            </w:r>
            <w:r>
              <w:rPr>
                <w:rFonts w:ascii="Arial Narrow" w:eastAsia="Verdana" w:hAnsi="Arial Narrow" w:cs="Arial"/>
                <w:bCs/>
                <w:sz w:val="24"/>
              </w:rPr>
              <w:t>2</w:t>
            </w:r>
          </w:p>
          <w:p w14:paraId="059B14F3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297F51A5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146BF698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0CDFDBEB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4C3F9607" w14:textId="030490C7" w:rsidR="00E87DD8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3E6B729E" w14:textId="7B860AF1" w:rsidR="0035297B" w:rsidRPr="00460424" w:rsidRDefault="00F50374" w:rsidP="0035297B">
            <w:pPr>
              <w:jc w:val="center"/>
              <w:rPr>
                <w:rFonts w:ascii="Arial Narrow" w:eastAsia="Verdana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Verdana" w:hAnsi="Arial Narrow" w:cs="Arial"/>
                <w:bCs/>
                <w:sz w:val="18"/>
                <w:szCs w:val="18"/>
              </w:rPr>
              <w:t>3</w:t>
            </w:r>
            <w:r w:rsidR="006B1E0B" w:rsidRPr="00460424">
              <w:rPr>
                <w:rFonts w:ascii="Arial Narrow" w:eastAsia="Verdana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18FCB4" w14:textId="681E5330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34F0C" w14:textId="6E6A406F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C480A" w14:textId="7D36E705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0488D1" w14:textId="3E499F08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35297B" w:rsidRPr="00D811BA" w14:paraId="2CDAB7CD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773A1" w14:textId="6BE05648" w:rsidR="0035297B" w:rsidRPr="000E6D85" w:rsidRDefault="00F136FA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85386B" w14:textId="77777777" w:rsidR="0035297B" w:rsidRDefault="0035297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LAP14-01</w:t>
            </w:r>
          </w:p>
          <w:p w14:paraId="6132E3EE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785EFFCB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6F8819E3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5355FF24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33A293AC" w14:textId="2529F4A7" w:rsidR="00E87DD8" w:rsidRPr="004B1F00" w:rsidRDefault="00060E82" w:rsidP="00060E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7F080812" w14:textId="0745D25D" w:rsidR="0035297B" w:rsidRPr="00460424" w:rsidRDefault="00F15AE9" w:rsidP="003529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4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2A8B87" w14:textId="008E8679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7B6F2" w14:textId="76C97FFC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725A53" w14:textId="2B3FD0F3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FFF806" w14:textId="4A3FB698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35297B" w:rsidRPr="00D811BA" w14:paraId="39A32A0F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CA0119" w14:textId="6BCEBA9F" w:rsidR="0035297B" w:rsidRPr="000E6D85" w:rsidRDefault="006B1E0B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136FA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94CC787" w14:textId="77777777" w:rsidR="0035297B" w:rsidRDefault="0035297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LAP14-02</w:t>
            </w:r>
          </w:p>
          <w:p w14:paraId="559B65B6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4599D60D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39B58FE2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055D9ECE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6D27A481" w14:textId="73A2062C" w:rsidR="00E87DD8" w:rsidRPr="004B1F00" w:rsidRDefault="00060E82" w:rsidP="00060E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24DEED1D" w14:textId="566D850C" w:rsidR="0035297B" w:rsidRDefault="006B1E0B" w:rsidP="003529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15A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3B3BF1" w14:textId="1BFD15CF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774E30" w14:textId="573A63A4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FF65C6" w14:textId="760D6251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02AB5" w14:textId="7A81B229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35297B" w:rsidRPr="00D811BA" w14:paraId="10D3DDA8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916627" w14:textId="334211EF" w:rsidR="0035297B" w:rsidRPr="000E6D85" w:rsidRDefault="0035297B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F136FA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C9CCF18" w14:textId="40FAA971" w:rsidR="0035297B" w:rsidRDefault="0035297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LAP1</w:t>
            </w:r>
            <w:r w:rsidR="00F15AE9">
              <w:rPr>
                <w:rFonts w:ascii="Arial Narrow" w:eastAsia="Verdana" w:hAnsi="Arial Narrow" w:cs="Arial"/>
                <w:bCs/>
                <w:sz w:val="24"/>
              </w:rPr>
              <w:t>6</w:t>
            </w:r>
            <w:r>
              <w:rPr>
                <w:rFonts w:ascii="Arial Narrow" w:eastAsia="Verdana" w:hAnsi="Arial Narrow" w:cs="Arial"/>
                <w:bCs/>
                <w:sz w:val="24"/>
              </w:rPr>
              <w:t>-</w:t>
            </w:r>
            <w:r w:rsidR="006B1E0B">
              <w:rPr>
                <w:rFonts w:ascii="Arial Narrow" w:eastAsia="Verdana" w:hAnsi="Arial Narrow" w:cs="Arial"/>
                <w:bCs/>
                <w:sz w:val="24"/>
              </w:rPr>
              <w:t>01</w:t>
            </w:r>
          </w:p>
          <w:p w14:paraId="29D3AED0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38E61989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6E6E6A8B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1CFA452B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3772D61F" w14:textId="483C4109" w:rsidR="00E87DD8" w:rsidRPr="004B1F00" w:rsidRDefault="00060E82" w:rsidP="00060E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4B8D4172" w14:textId="4296030A" w:rsidR="0035297B" w:rsidRDefault="00F15AE9" w:rsidP="003529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136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14989F" w14:textId="72EA38FA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2FB5F3" w14:textId="1E98C150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63E8DD" w14:textId="653CE284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E97254" w14:textId="6BCAD497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35297B" w:rsidRPr="00D811BA" w14:paraId="2553CB2E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B210B" w14:textId="3B25B20C" w:rsidR="0035297B" w:rsidRPr="000E6D85" w:rsidRDefault="0035297B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136FA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5F6084" w14:textId="0D218009" w:rsidR="0035297B" w:rsidRDefault="0035297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LAP1</w:t>
            </w:r>
            <w:r w:rsidR="00F15AE9">
              <w:rPr>
                <w:rFonts w:ascii="Arial Narrow" w:eastAsia="Verdana" w:hAnsi="Arial Narrow" w:cs="Arial"/>
                <w:bCs/>
                <w:sz w:val="24"/>
              </w:rPr>
              <w:t>6</w:t>
            </w:r>
            <w:r>
              <w:rPr>
                <w:rFonts w:ascii="Arial Narrow" w:eastAsia="Verdana" w:hAnsi="Arial Narrow" w:cs="Arial"/>
                <w:bCs/>
                <w:sz w:val="24"/>
              </w:rPr>
              <w:t>-0</w:t>
            </w:r>
            <w:r w:rsidR="006B1E0B">
              <w:rPr>
                <w:rFonts w:ascii="Arial Narrow" w:eastAsia="Verdana" w:hAnsi="Arial Narrow" w:cs="Arial"/>
                <w:bCs/>
                <w:sz w:val="24"/>
              </w:rPr>
              <w:t>2</w:t>
            </w:r>
          </w:p>
          <w:p w14:paraId="4A97DBDF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3EDADF8A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6DBE8FB1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429B5BFB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7B06604C" w14:textId="5D248E90" w:rsidR="00E87DD8" w:rsidRPr="004B1F00" w:rsidRDefault="00060E82" w:rsidP="00060E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3EA9343A" w14:textId="5296A5A4" w:rsidR="0035297B" w:rsidRDefault="00F15AE9" w:rsidP="003529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6B1E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456F35" w14:textId="77777777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C831CD" w14:textId="77777777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2B4E87" w14:textId="77777777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706EB4" w14:textId="77777777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35297B" w:rsidRPr="00D811BA" w14:paraId="180BC008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66ABF" w14:textId="654A0578" w:rsidR="0035297B" w:rsidRPr="000E6D85" w:rsidRDefault="0035297B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136FA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59DC5A" w14:textId="10BF42B7" w:rsidR="0035297B" w:rsidRDefault="0035297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>LAP1</w:t>
            </w:r>
            <w:r w:rsidR="00F15AE9">
              <w:rPr>
                <w:rFonts w:ascii="Arial Narrow" w:eastAsia="Verdana" w:hAnsi="Arial Narrow" w:cs="Arial"/>
                <w:bCs/>
                <w:sz w:val="24"/>
              </w:rPr>
              <w:t>6</w:t>
            </w:r>
            <w:r>
              <w:rPr>
                <w:rFonts w:ascii="Arial Narrow" w:eastAsia="Verdana" w:hAnsi="Arial Narrow" w:cs="Arial"/>
                <w:bCs/>
                <w:sz w:val="24"/>
              </w:rPr>
              <w:t>-0</w:t>
            </w:r>
            <w:r w:rsidR="006B1E0B">
              <w:rPr>
                <w:rFonts w:ascii="Arial Narrow" w:eastAsia="Verdana" w:hAnsi="Arial Narrow" w:cs="Arial"/>
                <w:bCs/>
                <w:sz w:val="24"/>
              </w:rPr>
              <w:t>3</w:t>
            </w:r>
          </w:p>
          <w:p w14:paraId="5E7E171B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26495D1F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678640D5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24720BAA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7B676705" w14:textId="46363BE5" w:rsidR="00E87DD8" w:rsidRPr="004B1F00" w:rsidRDefault="00060E82" w:rsidP="00060E8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48E8349C" w14:textId="325D90A3" w:rsidR="0035297B" w:rsidRPr="00460424" w:rsidRDefault="006B1E0B" w:rsidP="003529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4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F15AE9" w:rsidRPr="004604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372003" w14:textId="77777777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D3D6AD" w14:textId="77777777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DF7E8A" w14:textId="77777777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067037" w14:textId="77777777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35297B" w:rsidRPr="00D811BA" w14:paraId="2545F821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13D06142" w14:textId="0788438E" w:rsidR="0035297B" w:rsidRDefault="0035297B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15AE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5ED28534" w14:textId="40CB93E9" w:rsidR="006B1E0B" w:rsidRDefault="006B1E0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proofErr w:type="spellStart"/>
            <w:r>
              <w:rPr>
                <w:rFonts w:ascii="Arial Narrow" w:eastAsia="Verdana" w:hAnsi="Arial Narrow" w:cs="Arial"/>
                <w:bCs/>
                <w:sz w:val="24"/>
              </w:rPr>
              <w:t>DrukLaserMono</w:t>
            </w:r>
            <w:proofErr w:type="spellEnd"/>
          </w:p>
          <w:p w14:paraId="29A49071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29460722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7E8C7326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6D2A63CD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3C2FCCF6" w14:textId="0E439800" w:rsidR="00E87DD8" w:rsidRPr="0058234D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10D6C4C0" w14:textId="5CF6233E" w:rsidR="0035297B" w:rsidRPr="00460424" w:rsidRDefault="006B1E0B" w:rsidP="0035297B">
            <w:pPr>
              <w:jc w:val="center"/>
              <w:rPr>
                <w:rFonts w:ascii="Arial Narrow" w:eastAsia="Verdana" w:hAnsi="Arial Narrow" w:cs="Arial"/>
                <w:bCs/>
                <w:sz w:val="18"/>
                <w:szCs w:val="18"/>
              </w:rPr>
            </w:pPr>
            <w:r w:rsidRPr="00460424">
              <w:rPr>
                <w:rFonts w:ascii="Arial Narrow" w:eastAsia="Verdana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A46A2E3" w14:textId="1CD6A7DA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2E3AD97" w14:textId="71F20792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3874C81" w14:textId="6D1960C6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8EB1C0" w14:textId="01A28C23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F136FA" w:rsidRPr="00D811BA" w14:paraId="50F135F5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78D4E71C" w14:textId="597DB3EC" w:rsidR="00F136FA" w:rsidRDefault="00F136FA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15AE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9D91B2A" w14:textId="1F08910E" w:rsidR="00F136FA" w:rsidRDefault="00F136FA" w:rsidP="00F136FA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proofErr w:type="spellStart"/>
            <w:r>
              <w:rPr>
                <w:rFonts w:ascii="Arial Narrow" w:eastAsia="Verdana" w:hAnsi="Arial Narrow" w:cs="Arial"/>
                <w:bCs/>
                <w:sz w:val="24"/>
              </w:rPr>
              <w:t>DrukLaserKolor</w:t>
            </w:r>
            <w:proofErr w:type="spellEnd"/>
          </w:p>
          <w:p w14:paraId="522AFA76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55D75F20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42693BCC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5A27CD89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1AB3235F" w14:textId="4404E519" w:rsidR="00E87DD8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6560B346" w14:textId="26B17B10" w:rsidR="00F136FA" w:rsidRPr="00460424" w:rsidRDefault="00F136FA" w:rsidP="0035297B">
            <w:pPr>
              <w:jc w:val="center"/>
              <w:rPr>
                <w:rFonts w:ascii="Arial Narrow" w:eastAsia="Verdana" w:hAnsi="Arial Narrow" w:cs="Arial"/>
                <w:bCs/>
                <w:sz w:val="18"/>
                <w:szCs w:val="18"/>
              </w:rPr>
            </w:pPr>
            <w:r w:rsidRPr="00460424">
              <w:rPr>
                <w:rFonts w:ascii="Arial Narrow" w:eastAsia="Verdana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9CA745F" w14:textId="160692A2" w:rsidR="00F136FA" w:rsidRPr="00277F8F" w:rsidRDefault="00F136FA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6DF4896" w14:textId="15341484" w:rsidR="00F136FA" w:rsidRPr="000E6D85" w:rsidRDefault="00F136FA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EF087CB" w14:textId="09BF5AFC" w:rsidR="00F136FA" w:rsidRPr="000E6D85" w:rsidRDefault="00F136FA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…........%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9666C4" w14:textId="0A03C042" w:rsidR="00F136FA" w:rsidRPr="000E6D85" w:rsidRDefault="00F136FA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35297B" w:rsidRPr="00D811BA" w14:paraId="595E4900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4FE15811" w14:textId="41EE5BF8" w:rsidR="0035297B" w:rsidRDefault="0035297B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15AE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562C910" w14:textId="411C2903" w:rsidR="0035297B" w:rsidRDefault="0035297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 xml:space="preserve">UW4w1 </w:t>
            </w:r>
            <w:proofErr w:type="spellStart"/>
            <w:r>
              <w:rPr>
                <w:rFonts w:ascii="Arial Narrow" w:eastAsia="Verdana" w:hAnsi="Arial Narrow" w:cs="Arial"/>
                <w:bCs/>
                <w:sz w:val="24"/>
              </w:rPr>
              <w:t>LaserMono</w:t>
            </w:r>
            <w:proofErr w:type="spellEnd"/>
          </w:p>
          <w:p w14:paraId="0AD5D23E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47EF460D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415F3D09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7DB553B7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12FC5F11" w14:textId="30597E54" w:rsidR="00E87DD8" w:rsidRPr="0058234D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76D7CF50" w14:textId="501EA19F" w:rsidR="0035297B" w:rsidRPr="00460424" w:rsidRDefault="001F188E" w:rsidP="0035297B">
            <w:pPr>
              <w:jc w:val="center"/>
              <w:rPr>
                <w:rFonts w:ascii="Arial Narrow" w:eastAsia="Verdana" w:hAnsi="Arial Narrow" w:cs="Arial"/>
                <w:bCs/>
                <w:sz w:val="18"/>
                <w:szCs w:val="18"/>
              </w:rPr>
            </w:pPr>
            <w:r w:rsidRPr="00460424">
              <w:rPr>
                <w:rFonts w:ascii="Arial Narrow" w:eastAsia="Verdana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50391C7C" w14:textId="3964B603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277F8F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A069498" w14:textId="67A75E30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97F5300" w14:textId="1AD5541F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A0014B" w14:textId="0508E655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35297B" w:rsidRPr="00D811BA" w14:paraId="3E9B96B9" w14:textId="77777777" w:rsidTr="00A86A13">
        <w:trPr>
          <w:cantSplit/>
          <w:trHeight w:val="338"/>
        </w:trPr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3975A6DE" w14:textId="0D7DD157" w:rsidR="0035297B" w:rsidRDefault="001F188E" w:rsidP="0035297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15AE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06A609F8" w14:textId="25B93811" w:rsidR="0035297B" w:rsidRDefault="0035297B" w:rsidP="0035297B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>
              <w:rPr>
                <w:rFonts w:ascii="Arial Narrow" w:eastAsia="Verdana" w:hAnsi="Arial Narrow" w:cs="Arial"/>
                <w:bCs/>
                <w:sz w:val="24"/>
              </w:rPr>
              <w:t xml:space="preserve">UW4w1 </w:t>
            </w:r>
            <w:proofErr w:type="spellStart"/>
            <w:r>
              <w:rPr>
                <w:rFonts w:ascii="Arial Narrow" w:eastAsia="Verdana" w:hAnsi="Arial Narrow" w:cs="Arial"/>
                <w:bCs/>
                <w:sz w:val="24"/>
              </w:rPr>
              <w:t>Laser</w:t>
            </w:r>
            <w:r w:rsidR="006B1E0B">
              <w:rPr>
                <w:rFonts w:ascii="Arial Narrow" w:eastAsia="Verdana" w:hAnsi="Arial Narrow" w:cs="Arial"/>
                <w:bCs/>
                <w:sz w:val="24"/>
              </w:rPr>
              <w:t>Kolor</w:t>
            </w:r>
            <w:proofErr w:type="spellEnd"/>
          </w:p>
          <w:p w14:paraId="74503740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</w:pPr>
            <w:r w:rsidRPr="0055105E">
              <w:rPr>
                <w:rFonts w:ascii="Arial Narrow" w:eastAsia="Verdana" w:hAnsi="Arial Narrow" w:cs="Arial"/>
                <w:b/>
                <w:bCs/>
                <w:sz w:val="20"/>
                <w:szCs w:val="20"/>
              </w:rPr>
              <w:t>typ urządzenia ………..…………………</w:t>
            </w:r>
          </w:p>
          <w:p w14:paraId="4464912E" w14:textId="77777777" w:rsidR="00060E82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producent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………………………………...</w:t>
            </w:r>
          </w:p>
          <w:p w14:paraId="61226029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model…………………………………….</w:t>
            </w: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 xml:space="preserve"> kod producenta …………………….….</w:t>
            </w:r>
          </w:p>
          <w:p w14:paraId="7ECFE58C" w14:textId="77777777" w:rsidR="00060E82" w:rsidRPr="0055105E" w:rsidRDefault="00060E82" w:rsidP="00060E82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jeśli dotyczy:</w:t>
            </w:r>
          </w:p>
          <w:p w14:paraId="718F6AB0" w14:textId="08A63834" w:rsidR="00E87DD8" w:rsidRDefault="00060E82" w:rsidP="00060E82">
            <w:pPr>
              <w:spacing w:after="0" w:line="240" w:lineRule="auto"/>
              <w:rPr>
                <w:rFonts w:ascii="Arial Narrow" w:eastAsia="Verdana" w:hAnsi="Arial Narrow" w:cs="Arial"/>
                <w:bCs/>
                <w:sz w:val="24"/>
              </w:rPr>
            </w:pPr>
            <w:r w:rsidRPr="0055105E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typ procesora ………………………….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6E3216CA" w14:textId="6932E625" w:rsidR="0035297B" w:rsidRPr="00460424" w:rsidRDefault="001F188E" w:rsidP="0035297B">
            <w:pPr>
              <w:jc w:val="center"/>
              <w:rPr>
                <w:rFonts w:ascii="Arial Narrow" w:eastAsia="Verdana" w:hAnsi="Arial Narrow" w:cs="Arial"/>
                <w:bCs/>
                <w:sz w:val="18"/>
                <w:szCs w:val="18"/>
              </w:rPr>
            </w:pPr>
            <w:r w:rsidRPr="00460424">
              <w:rPr>
                <w:rFonts w:ascii="Arial Narrow" w:eastAsia="Verdana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2A13CEB" w14:textId="2F32E9D1" w:rsidR="0035297B" w:rsidRPr="00277F8F" w:rsidRDefault="0035297B" w:rsidP="00352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--------------------zł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EAACED3" w14:textId="420DF8FD" w:rsidR="0035297B" w:rsidRPr="000E6D85" w:rsidRDefault="0035297B" w:rsidP="00352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9CD4B20" w14:textId="2D15E08C" w:rsidR="0035297B" w:rsidRPr="000E6D85" w:rsidRDefault="0035297B" w:rsidP="0035297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C7AF44" w14:textId="3B541E25" w:rsidR="0035297B" w:rsidRPr="000E6D85" w:rsidRDefault="0035297B" w:rsidP="0035297B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1F188E" w:rsidRPr="00D811BA" w14:paraId="5888F2E6" w14:textId="77777777" w:rsidTr="00A86A13">
        <w:trPr>
          <w:cantSplit/>
          <w:trHeight w:val="338"/>
        </w:trPr>
        <w:tc>
          <w:tcPr>
            <w:tcW w:w="7797" w:type="dxa"/>
            <w:gridSpan w:val="6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B12E5" w14:textId="3A62B0B3" w:rsidR="001F188E" w:rsidRDefault="001F188E" w:rsidP="001F188E">
            <w:pPr>
              <w:jc w:val="center"/>
              <w:rPr>
                <w:rFonts w:ascii="Arial Narrow" w:eastAsia="Times New Roman" w:hAnsi="Arial Narrow" w:cs="Arial"/>
                <w:lang w:eastAsia="zh-CN"/>
              </w:rPr>
            </w:pPr>
            <w:r>
              <w:rPr>
                <w:rFonts w:ascii="Arial Narrow" w:eastAsia="Times New Roman" w:hAnsi="Arial Narrow" w:cs="Arial"/>
                <w:lang w:eastAsia="zh-CN"/>
              </w:rPr>
              <w:t xml:space="preserve">                                                                                  </w:t>
            </w:r>
          </w:p>
          <w:p w14:paraId="32D9D337" w14:textId="33FB706C" w:rsidR="001F188E" w:rsidRPr="00A86A13" w:rsidRDefault="001F188E" w:rsidP="001F188E">
            <w:pPr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>
              <w:rPr>
                <w:rFonts w:ascii="Arial Narrow" w:eastAsia="Times New Roman" w:hAnsi="Arial Narrow" w:cs="Arial"/>
                <w:lang w:eastAsia="zh-CN"/>
              </w:rPr>
              <w:t xml:space="preserve">                                                                                                                   </w:t>
            </w:r>
            <w:r w:rsidRPr="00A86A13">
              <w:rPr>
                <w:rFonts w:ascii="Arial Narrow" w:eastAsia="Times New Roman" w:hAnsi="Arial Narrow" w:cs="Arial"/>
                <w:b/>
                <w:lang w:eastAsia="zh-CN"/>
              </w:rPr>
              <w:t>Łączna cena oferty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2EA71" w14:textId="2AA1C404" w:rsidR="001F188E" w:rsidRPr="00A86A13" w:rsidRDefault="001F188E" w:rsidP="001F188E">
            <w:pPr>
              <w:jc w:val="right"/>
              <w:rPr>
                <w:rFonts w:ascii="Arial Narrow" w:eastAsia="Times New Roman" w:hAnsi="Arial Narrow" w:cs="Arial"/>
                <w:lang w:eastAsia="zh-CN"/>
              </w:rPr>
            </w:pPr>
            <w:r>
              <w:rPr>
                <w:rFonts w:ascii="Arial Narrow" w:eastAsia="Times New Roman" w:hAnsi="Arial Narrow" w:cs="Arial"/>
                <w:lang w:eastAsia="zh-CN"/>
              </w:rPr>
              <w:br/>
            </w:r>
            <w:r w:rsidRPr="00A86A13">
              <w:rPr>
                <w:rFonts w:ascii="Arial Narrow" w:eastAsia="Times New Roman" w:hAnsi="Arial Narrow" w:cs="Arial"/>
                <w:lang w:eastAsia="zh-CN"/>
              </w:rPr>
              <w:t>……………… zł</w:t>
            </w:r>
          </w:p>
        </w:tc>
      </w:tr>
    </w:tbl>
    <w:p w14:paraId="18DB5971" w14:textId="77777777" w:rsidR="00561FD0" w:rsidRPr="00D87EDA" w:rsidRDefault="00561FD0" w:rsidP="00561FD0">
      <w:pPr>
        <w:pStyle w:val="Tekstpodstawowy21"/>
        <w:numPr>
          <w:ilvl w:val="0"/>
          <w:numId w:val="1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2030F81" w14:textId="77777777" w:rsidR="00561FD0" w:rsidRPr="00D87EDA" w:rsidRDefault="00561FD0" w:rsidP="00561FD0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8962" w:type="dxa"/>
        <w:tblLook w:val="04A0" w:firstRow="1" w:lastRow="0" w:firstColumn="1" w:lastColumn="0" w:noHBand="0" w:noVBand="1"/>
      </w:tblPr>
      <w:tblGrid>
        <w:gridCol w:w="4479"/>
        <w:gridCol w:w="4483"/>
      </w:tblGrid>
      <w:tr w:rsidR="00561FD0" w:rsidRPr="005841B7" w14:paraId="1946CA20" w14:textId="77777777" w:rsidTr="00A86A13">
        <w:trPr>
          <w:trHeight w:val="16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9E55" w14:textId="239810BC" w:rsidR="00561FD0" w:rsidRPr="00A86A13" w:rsidRDefault="00A21C20" w:rsidP="00FC195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Czas dostawy jednostkowego zamówienia</w:t>
            </w:r>
            <w:r w:rsidR="00561FD0" w:rsidRPr="00A86A1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C195B" w:rsidRPr="00A86A13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561FD0" w:rsidRPr="00A86A13">
              <w:rPr>
                <w:rFonts w:ascii="Arial Narrow" w:hAnsi="Arial Narrow"/>
                <w:b/>
                <w:sz w:val="22"/>
                <w:szCs w:val="22"/>
              </w:rPr>
              <w:t>(w pełnych dniach roboczych - max. 10)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DE1" w14:textId="249F707A" w:rsidR="00561FD0" w:rsidRPr="00A86A13" w:rsidRDefault="00561FD0" w:rsidP="00FC195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6A13">
              <w:rPr>
                <w:rFonts w:ascii="Arial Narrow" w:hAnsi="Arial Narrow"/>
                <w:b/>
                <w:sz w:val="22"/>
                <w:szCs w:val="22"/>
              </w:rPr>
              <w:t xml:space="preserve">Okres gwarancji  </w:t>
            </w:r>
            <w:r w:rsidR="00FC195B" w:rsidRPr="00A86A13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A86A13">
              <w:rPr>
                <w:rFonts w:ascii="Arial Narrow" w:hAnsi="Arial Narrow"/>
                <w:b/>
                <w:sz w:val="22"/>
                <w:szCs w:val="22"/>
              </w:rPr>
              <w:t>(w miesiącach, min. 24 miesiące)</w:t>
            </w:r>
          </w:p>
        </w:tc>
      </w:tr>
      <w:tr w:rsidR="00561FD0" w:rsidRPr="005841B7" w14:paraId="7E4E15DA" w14:textId="77777777" w:rsidTr="00A86A13">
        <w:trPr>
          <w:trHeight w:val="49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AFE" w14:textId="68D7E8F3" w:rsidR="00A86A13" w:rsidRPr="00A86A13" w:rsidRDefault="00FC195B" w:rsidP="00A86A13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6A13">
              <w:rPr>
                <w:rFonts w:ascii="Arial Narrow" w:hAnsi="Arial Narrow"/>
                <w:b/>
                <w:sz w:val="22"/>
                <w:szCs w:val="22"/>
              </w:rPr>
              <w:t>…………….</w:t>
            </w:r>
            <w:r w:rsidR="00767A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86A13" w:rsidRPr="00A86A13">
              <w:rPr>
                <w:rFonts w:ascii="Arial Narrow" w:hAnsi="Arial Narrow"/>
                <w:b/>
                <w:sz w:val="22"/>
                <w:szCs w:val="22"/>
              </w:rPr>
              <w:t>dni robocze/-</w:t>
            </w:r>
            <w:proofErr w:type="spellStart"/>
            <w:r w:rsidR="00A86A13" w:rsidRPr="00A86A13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30B" w14:textId="3E109542" w:rsidR="00561FD0" w:rsidRPr="00A86A13" w:rsidRDefault="00FC195B" w:rsidP="00A86A13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6A13">
              <w:rPr>
                <w:rFonts w:ascii="Arial Narrow" w:hAnsi="Arial Narrow"/>
                <w:b/>
                <w:sz w:val="22"/>
                <w:szCs w:val="22"/>
              </w:rPr>
              <w:t>…………….</w:t>
            </w:r>
            <w:r w:rsidR="00767A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A86A13" w:rsidRPr="00A86A13">
              <w:rPr>
                <w:rFonts w:ascii="Arial Narrow" w:hAnsi="Arial Narrow"/>
                <w:b/>
                <w:sz w:val="22"/>
                <w:szCs w:val="22"/>
              </w:rPr>
              <w:t>miesiące/-</w:t>
            </w:r>
            <w:proofErr w:type="spellStart"/>
            <w:r w:rsidR="00A86A13" w:rsidRPr="00A86A13">
              <w:rPr>
                <w:rFonts w:ascii="Arial Narrow" w:hAnsi="Arial Narrow"/>
                <w:b/>
                <w:sz w:val="22"/>
                <w:szCs w:val="22"/>
              </w:rPr>
              <w:t>ęcy</w:t>
            </w:r>
            <w:proofErr w:type="spellEnd"/>
          </w:p>
        </w:tc>
      </w:tr>
    </w:tbl>
    <w:p w14:paraId="14A94BE0" w14:textId="77777777" w:rsidR="00561FD0" w:rsidRDefault="00561FD0" w:rsidP="00561FD0">
      <w:pPr>
        <w:pStyle w:val="Tekstpodstawowy21"/>
        <w:numPr>
          <w:ilvl w:val="0"/>
          <w:numId w:val="1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DD097A2" w14:textId="77777777" w:rsidR="00561FD0" w:rsidRDefault="00561FD0" w:rsidP="00561FD0">
      <w:pPr>
        <w:pStyle w:val="Tekstpodstawowy21"/>
        <w:numPr>
          <w:ilvl w:val="0"/>
          <w:numId w:val="1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ramową zgodnie z tym projektem.</w:t>
      </w:r>
    </w:p>
    <w:p w14:paraId="0655F1BB" w14:textId="77777777" w:rsidR="00561FD0" w:rsidRDefault="00561FD0" w:rsidP="00561FD0">
      <w:pPr>
        <w:pStyle w:val="Tekstpodstawowy21"/>
        <w:numPr>
          <w:ilvl w:val="0"/>
          <w:numId w:val="1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07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3971"/>
      </w:tblGrid>
      <w:tr w:rsidR="00561FD0" w14:paraId="2ABAC317" w14:textId="77777777" w:rsidTr="00FC195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A27382D" w14:textId="77777777" w:rsidR="00561FD0" w:rsidRDefault="00561FD0" w:rsidP="00FC195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DA2D464" w14:textId="77777777" w:rsidR="00561FD0" w:rsidRDefault="00561FD0" w:rsidP="00FC195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561FD0" w14:paraId="03E597FE" w14:textId="77777777" w:rsidTr="00FC195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9DB1D20" w14:textId="77777777" w:rsidR="00561FD0" w:rsidRDefault="00561FD0" w:rsidP="00FC195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5F93150" w14:textId="77777777" w:rsidR="00561FD0" w:rsidRDefault="00561FD0" w:rsidP="00FC195B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7608B4B0" w14:textId="77777777" w:rsidR="003E22CD" w:rsidRDefault="003E22CD" w:rsidP="003E22CD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4708AA11" w14:textId="77777777" w:rsidR="003E22CD" w:rsidRDefault="003E22CD" w:rsidP="003E22CD">
      <w:pPr>
        <w:pStyle w:val="Tekstpodstawowy"/>
        <w:numPr>
          <w:ilvl w:val="0"/>
          <w:numId w:val="1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327117D5" w14:textId="77777777" w:rsidR="003E22CD" w:rsidRDefault="003E22CD" w:rsidP="003E22CD">
      <w:pPr>
        <w:pStyle w:val="Tekstpodstawowy21"/>
        <w:numPr>
          <w:ilvl w:val="0"/>
          <w:numId w:val="1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37AC0F0F" w14:textId="77777777" w:rsidR="003E22CD" w:rsidRDefault="003E22CD" w:rsidP="003E22CD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5ECA93A1" w14:textId="77777777" w:rsidR="003E22CD" w:rsidRDefault="003E22CD" w:rsidP="003E22CD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1C8E77E2" w14:textId="77777777" w:rsidR="003E22CD" w:rsidRDefault="003E22CD" w:rsidP="003E22CD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099DE43" w14:textId="77777777" w:rsidR="003E22CD" w:rsidRDefault="003E22CD" w:rsidP="003E22CD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49F07CEB" w14:textId="77777777" w:rsidR="003E22CD" w:rsidRDefault="003E22CD" w:rsidP="003E22CD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9F50F46" w14:textId="77777777" w:rsidR="003E22CD" w:rsidRDefault="003E22CD" w:rsidP="003E22CD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3957CA58" w14:textId="77777777" w:rsidR="003E22CD" w:rsidRDefault="003E22CD" w:rsidP="003E22CD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77FA6A9B" w14:textId="77777777" w:rsidR="003E22CD" w:rsidRDefault="003E22CD" w:rsidP="003E22CD">
      <w:pPr>
        <w:pStyle w:val="Tekstpodstawowy"/>
        <w:numPr>
          <w:ilvl w:val="0"/>
          <w:numId w:val="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5CD8B7F0" w14:textId="77777777" w:rsidR="003E22CD" w:rsidRDefault="003E22CD" w:rsidP="003E22CD">
      <w:pPr>
        <w:pStyle w:val="Tekstpodstawowy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0115674E" w14:textId="47617DF1" w:rsidR="003E22CD" w:rsidRDefault="003E22CD" w:rsidP="003E22CD">
      <w:pPr>
        <w:pStyle w:val="Tekstpodstawowy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02296AE2" w14:textId="09F61BE6" w:rsidR="007820E4" w:rsidRDefault="007820E4" w:rsidP="007820E4">
      <w:pPr>
        <w:pStyle w:val="Tekstpodstawowy"/>
        <w:rPr>
          <w:rFonts w:ascii="Arial Narrow" w:hAnsi="Arial Narrow"/>
          <w:sz w:val="22"/>
          <w:szCs w:val="22"/>
        </w:rPr>
      </w:pPr>
    </w:p>
    <w:p w14:paraId="2D28CB24" w14:textId="77777777" w:rsidR="003E22CD" w:rsidRPr="00D56056" w:rsidRDefault="003E22CD" w:rsidP="003E22CD">
      <w:pPr>
        <w:pStyle w:val="Tekstpodstawowy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1105F993" w14:textId="77777777" w:rsidR="003E22CD" w:rsidRDefault="003E22CD" w:rsidP="003E22CD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2D44450C" w14:textId="77777777" w:rsidR="003E22CD" w:rsidRPr="00D56056" w:rsidRDefault="003E22CD" w:rsidP="003E22CD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2F19A7E0" w14:textId="210A16BF" w:rsidR="003E22CD" w:rsidRDefault="003E22CD" w:rsidP="003E22CD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B63F2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B63F29">
        <w:rPr>
          <w:rFonts w:ascii="Arial Narrow" w:hAnsi="Arial Narrow"/>
          <w:i/>
          <w:sz w:val="20"/>
        </w:rPr>
        <w:t>pzp</w:t>
      </w:r>
      <w:proofErr w:type="spellEnd"/>
      <w:r w:rsidRPr="00B63F29">
        <w:rPr>
          <w:rFonts w:ascii="Arial Narrow" w:hAnsi="Arial Narrow"/>
          <w:i/>
          <w:sz w:val="20"/>
        </w:rPr>
        <w:t>.</w:t>
      </w:r>
    </w:p>
    <w:p w14:paraId="064A1BA6" w14:textId="1A807C96" w:rsidR="003E22CD" w:rsidRPr="006D7DBF" w:rsidRDefault="003E22CD" w:rsidP="003E22CD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4137446" w14:textId="7B48FA4A" w:rsidR="003E22CD" w:rsidRPr="005536BA" w:rsidRDefault="003E22CD" w:rsidP="003E22CD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59609621" w14:textId="77777777" w:rsidR="003E22CD" w:rsidRDefault="003E22CD" w:rsidP="003E22CD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696C5956" w14:textId="77777777" w:rsidR="003E22CD" w:rsidRDefault="003E22CD" w:rsidP="003E22CD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3E22CD" w:rsidSect="00FC195B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C368" w14:textId="77777777" w:rsidR="00FB1597" w:rsidRDefault="00FB1597">
      <w:pPr>
        <w:spacing w:after="0" w:line="240" w:lineRule="auto"/>
      </w:pPr>
      <w:r>
        <w:separator/>
      </w:r>
    </w:p>
  </w:endnote>
  <w:endnote w:type="continuationSeparator" w:id="0">
    <w:p w14:paraId="539C6A57" w14:textId="77777777" w:rsidR="00FB1597" w:rsidRDefault="00FB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34F8" w14:textId="77777777" w:rsidR="00FC195B" w:rsidRDefault="00FC195B" w:rsidP="00FC19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6674" w14:textId="77777777" w:rsidR="00FB1597" w:rsidRDefault="00FB1597">
      <w:pPr>
        <w:spacing w:after="0" w:line="240" w:lineRule="auto"/>
      </w:pPr>
      <w:r>
        <w:separator/>
      </w:r>
    </w:p>
  </w:footnote>
  <w:footnote w:type="continuationSeparator" w:id="0">
    <w:p w14:paraId="26837680" w14:textId="77777777" w:rsidR="00FB1597" w:rsidRDefault="00FB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42"/>
    <w:rsid w:val="00060E82"/>
    <w:rsid w:val="000950B9"/>
    <w:rsid w:val="000F78D0"/>
    <w:rsid w:val="001F188E"/>
    <w:rsid w:val="0020242A"/>
    <w:rsid w:val="00217016"/>
    <w:rsid w:val="00236B2C"/>
    <w:rsid w:val="00256BCB"/>
    <w:rsid w:val="002F6ED5"/>
    <w:rsid w:val="0035297B"/>
    <w:rsid w:val="003853C3"/>
    <w:rsid w:val="003A12B7"/>
    <w:rsid w:val="003E22CD"/>
    <w:rsid w:val="00403FD8"/>
    <w:rsid w:val="00460424"/>
    <w:rsid w:val="005162D8"/>
    <w:rsid w:val="00561FD0"/>
    <w:rsid w:val="005D7E84"/>
    <w:rsid w:val="00664E35"/>
    <w:rsid w:val="006B1E0B"/>
    <w:rsid w:val="00767A2E"/>
    <w:rsid w:val="007820E4"/>
    <w:rsid w:val="00823B8A"/>
    <w:rsid w:val="008C0EE1"/>
    <w:rsid w:val="008D3ECF"/>
    <w:rsid w:val="00900D94"/>
    <w:rsid w:val="0093363F"/>
    <w:rsid w:val="009B1B33"/>
    <w:rsid w:val="00A21C20"/>
    <w:rsid w:val="00A86A13"/>
    <w:rsid w:val="00AF353B"/>
    <w:rsid w:val="00B17DD8"/>
    <w:rsid w:val="00C75F4E"/>
    <w:rsid w:val="00CC156F"/>
    <w:rsid w:val="00CF1F42"/>
    <w:rsid w:val="00D61294"/>
    <w:rsid w:val="00D842FE"/>
    <w:rsid w:val="00E85C05"/>
    <w:rsid w:val="00E87DD8"/>
    <w:rsid w:val="00ED4C79"/>
    <w:rsid w:val="00F03F98"/>
    <w:rsid w:val="00F136FA"/>
    <w:rsid w:val="00F15AE9"/>
    <w:rsid w:val="00F50374"/>
    <w:rsid w:val="00F76A16"/>
    <w:rsid w:val="00FA0F25"/>
    <w:rsid w:val="00FB1597"/>
    <w:rsid w:val="00F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4154"/>
  <w15:chartTrackingRefBased/>
  <w15:docId w15:val="{B3B29D55-8FBF-47D4-99EA-2BDD9005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E22CD"/>
    <w:rPr>
      <w:rFonts w:ascii="Times New Roman" w:hAnsi="Times New Roman" w:cs="Times New Roman" w:hint="default"/>
      <w:color w:val="0000FF"/>
      <w:u w:val="single"/>
    </w:rPr>
  </w:style>
  <w:style w:type="paragraph" w:styleId="Spistreci4">
    <w:name w:val="toc 4"/>
    <w:basedOn w:val="Normalny"/>
    <w:next w:val="Normalny"/>
    <w:autoRedefine/>
    <w:unhideWhenUsed/>
    <w:rsid w:val="003E22CD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3E22CD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3E22CD"/>
  </w:style>
  <w:style w:type="character" w:customStyle="1" w:styleId="NagwekZnak1">
    <w:name w:val="Nagłówek Znak1"/>
    <w:basedOn w:val="Domylnaczcionkaakapitu"/>
    <w:link w:val="Nagwek"/>
    <w:locked/>
    <w:rsid w:val="003E22CD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3E22CD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3E22CD"/>
  </w:style>
  <w:style w:type="character" w:customStyle="1" w:styleId="StopkaZnak1">
    <w:name w:val="Stopka Znak1"/>
    <w:basedOn w:val="Domylnaczcionkaakapitu"/>
    <w:link w:val="Stopka"/>
    <w:uiPriority w:val="99"/>
    <w:locked/>
    <w:rsid w:val="003E22CD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1"/>
    <w:unhideWhenUsed/>
    <w:rsid w:val="003E22CD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3E22CD"/>
  </w:style>
  <w:style w:type="character" w:customStyle="1" w:styleId="TekstpodstawowyZnak1">
    <w:name w:val="Tekst podstawowy Znak1"/>
    <w:basedOn w:val="Domylnaczcionkaakapitu"/>
    <w:link w:val="Tekstpodstawowy"/>
    <w:locked/>
    <w:rsid w:val="003E22CD"/>
    <w:rPr>
      <w:rFonts w:ascii="Arial" w:eastAsia="Times New Roman" w:hAnsi="Arial" w:cs="StarSymbol"/>
      <w:sz w:val="24"/>
      <w:szCs w:val="20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"/>
    <w:basedOn w:val="Normalny"/>
    <w:link w:val="AkapitzlistZnak"/>
    <w:uiPriority w:val="34"/>
    <w:qFormat/>
    <w:rsid w:val="003E22CD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Tekstpodstawowy21">
    <w:name w:val="Tekst podstawowy 21"/>
    <w:basedOn w:val="Normalny"/>
    <w:rsid w:val="003E22C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xtbody">
    <w:name w:val="Text body"/>
    <w:basedOn w:val="Normalny"/>
    <w:rsid w:val="003E22C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3E22CD"/>
    <w:rPr>
      <w:rFonts w:ascii="Calibri" w:eastAsia="Calibri" w:hAnsi="Calibri" w:cs="Calibri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F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5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6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36C5-108E-42B3-924F-842DC8E8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yż</dc:creator>
  <cp:keywords/>
  <dc:description/>
  <cp:lastModifiedBy>Sławomira Baranowska</cp:lastModifiedBy>
  <cp:revision>19</cp:revision>
  <dcterms:created xsi:type="dcterms:W3CDTF">2023-11-13T08:44:00Z</dcterms:created>
  <dcterms:modified xsi:type="dcterms:W3CDTF">2025-09-25T05:20:00Z</dcterms:modified>
</cp:coreProperties>
</file>